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C2F" w:rsidRDefault="00181D76" w:rsidP="007F0246">
      <w:pPr>
        <w:pStyle w:val="Heading1"/>
      </w:pPr>
      <w:r>
        <w:rPr>
          <w:noProof/>
          <w:color w:val="0000FF"/>
        </w:rPr>
        <w:drawing>
          <wp:anchor distT="0" distB="0" distL="114300" distR="114300" simplePos="0" relativeHeight="251673600" behindDoc="0" locked="0" layoutInCell="1" allowOverlap="1" wp14:anchorId="668D822B" wp14:editId="5DC79A70">
            <wp:simplePos x="0" y="0"/>
            <wp:positionH relativeFrom="column">
              <wp:posOffset>4128770</wp:posOffset>
            </wp:positionH>
            <wp:positionV relativeFrom="paragraph">
              <wp:posOffset>-396713</wp:posOffset>
            </wp:positionV>
            <wp:extent cx="2362946" cy="938121"/>
            <wp:effectExtent l="57150" t="152400" r="56515" b="147955"/>
            <wp:wrapNone/>
            <wp:docPr id="10" name="Picture 10" descr="http://www.clker.com/cliparts/a/1/c/0/131541680810864750503d%20octane%20molecule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ker.com/cliparts/a/1/c/0/131541680810864750503d%20octane%20molecule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08453">
                      <a:off x="0" y="0"/>
                      <a:ext cx="2362946" cy="93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B75">
        <w:t>Naming Complex H</w:t>
      </w:r>
      <w:r w:rsidR="00D75A84">
        <w:t>ydrocarbons</w:t>
      </w:r>
      <w:r w:rsidR="00436D47">
        <w:t xml:space="preserve"> (TABLE R)</w:t>
      </w:r>
      <w:r w:rsidR="00FA7E82" w:rsidRPr="00FA7E82">
        <w:t xml:space="preserve"> </w:t>
      </w:r>
    </w:p>
    <w:p w:rsidR="00D75A84" w:rsidRDefault="00CD2BBC">
      <w:r>
        <w:t xml:space="preserve">Use the molecular models around the room to fill in the table below. </w:t>
      </w:r>
      <w:bookmarkStart w:id="0" w:name="_GoBack"/>
      <w:bookmarkEnd w:id="0"/>
    </w:p>
    <w:tbl>
      <w:tblPr>
        <w:tblStyle w:val="TableGrid"/>
        <w:tblW w:w="10957" w:type="dxa"/>
        <w:jc w:val="center"/>
        <w:tblLook w:val="04A0" w:firstRow="1" w:lastRow="0" w:firstColumn="1" w:lastColumn="0" w:noHBand="0" w:noVBand="1"/>
      </w:tblPr>
      <w:tblGrid>
        <w:gridCol w:w="4288"/>
        <w:gridCol w:w="2371"/>
        <w:gridCol w:w="2189"/>
        <w:gridCol w:w="2109"/>
      </w:tblGrid>
      <w:tr w:rsidR="007F0246" w:rsidTr="007F0246">
        <w:trPr>
          <w:trHeight w:val="393"/>
          <w:jc w:val="center"/>
        </w:trPr>
        <w:tc>
          <w:tcPr>
            <w:tcW w:w="4288" w:type="dxa"/>
            <w:tcBorders>
              <w:top w:val="double" w:sz="4" w:space="0" w:color="auto"/>
              <w:left w:val="double" w:sz="4" w:space="0" w:color="auto"/>
            </w:tcBorders>
          </w:tcPr>
          <w:p w:rsidR="007F0246" w:rsidRPr="007F0246" w:rsidRDefault="001A3B75" w:rsidP="007F0246">
            <w:pPr>
              <w:jc w:val="center"/>
              <w:rPr>
                <w:b/>
              </w:rPr>
            </w:pPr>
            <w:r>
              <w:rPr>
                <w:b/>
              </w:rPr>
              <w:t>Structural F</w:t>
            </w:r>
            <w:r w:rsidR="007F0246" w:rsidRPr="007F0246">
              <w:rPr>
                <w:b/>
              </w:rPr>
              <w:t>ormula</w:t>
            </w:r>
          </w:p>
        </w:tc>
        <w:tc>
          <w:tcPr>
            <w:tcW w:w="2371" w:type="dxa"/>
            <w:tcBorders>
              <w:top w:val="double" w:sz="4" w:space="0" w:color="auto"/>
            </w:tcBorders>
          </w:tcPr>
          <w:p w:rsidR="007F0246" w:rsidRPr="007F0246" w:rsidRDefault="007F0246" w:rsidP="007F0246">
            <w:pPr>
              <w:jc w:val="center"/>
              <w:rPr>
                <w:b/>
              </w:rPr>
            </w:pPr>
            <w:r w:rsidRPr="007F0246">
              <w:rPr>
                <w:b/>
              </w:rPr>
              <w:t>Condensed Structural Formula</w:t>
            </w:r>
          </w:p>
        </w:tc>
        <w:tc>
          <w:tcPr>
            <w:tcW w:w="2189" w:type="dxa"/>
            <w:tcBorders>
              <w:top w:val="double" w:sz="4" w:space="0" w:color="auto"/>
            </w:tcBorders>
          </w:tcPr>
          <w:p w:rsidR="007F0246" w:rsidRPr="007F0246" w:rsidRDefault="007F0246" w:rsidP="007F0246">
            <w:pPr>
              <w:jc w:val="center"/>
              <w:rPr>
                <w:b/>
              </w:rPr>
            </w:pPr>
            <w:r w:rsidRPr="007F0246">
              <w:rPr>
                <w:b/>
              </w:rPr>
              <w:t>Draw Functional Group</w:t>
            </w:r>
          </w:p>
        </w:tc>
        <w:tc>
          <w:tcPr>
            <w:tcW w:w="2109" w:type="dxa"/>
            <w:tcBorders>
              <w:top w:val="double" w:sz="4" w:space="0" w:color="auto"/>
              <w:right w:val="double" w:sz="4" w:space="0" w:color="auto"/>
            </w:tcBorders>
          </w:tcPr>
          <w:p w:rsidR="007F0246" w:rsidRPr="007F0246" w:rsidRDefault="007F0246" w:rsidP="007F0246">
            <w:pPr>
              <w:jc w:val="center"/>
              <w:rPr>
                <w:b/>
              </w:rPr>
            </w:pPr>
            <w:r w:rsidRPr="007F0246">
              <w:rPr>
                <w:b/>
              </w:rPr>
              <w:t>Class of Compound</w:t>
            </w:r>
          </w:p>
        </w:tc>
      </w:tr>
      <w:tr w:rsidR="007F0246" w:rsidTr="007F0246">
        <w:trPr>
          <w:trHeight w:val="1184"/>
          <w:jc w:val="center"/>
        </w:trPr>
        <w:tc>
          <w:tcPr>
            <w:tcW w:w="4288" w:type="dxa"/>
            <w:tcBorders>
              <w:left w:val="double" w:sz="4" w:space="0" w:color="auto"/>
            </w:tcBorders>
          </w:tcPr>
          <w:p w:rsidR="007F0246" w:rsidRDefault="007F0246">
            <w:r>
              <w:t>1</w:t>
            </w:r>
          </w:p>
          <w:p w:rsidR="007F0246" w:rsidRDefault="007F0246"/>
          <w:p w:rsidR="007F0246" w:rsidRDefault="007F0246"/>
          <w:p w:rsidR="007F0246" w:rsidRDefault="007F0246"/>
          <w:p w:rsidR="007F0246" w:rsidRDefault="007F0246"/>
          <w:p w:rsidR="007F0246" w:rsidRDefault="007F0246"/>
        </w:tc>
        <w:tc>
          <w:tcPr>
            <w:tcW w:w="2371" w:type="dxa"/>
          </w:tcPr>
          <w:p w:rsidR="007F0246" w:rsidRDefault="007F0246"/>
        </w:tc>
        <w:tc>
          <w:tcPr>
            <w:tcW w:w="2189" w:type="dxa"/>
          </w:tcPr>
          <w:p w:rsidR="007F0246" w:rsidRDefault="007F0246" w:rsidP="00D75A84">
            <w:pPr>
              <w:ind w:right="-563"/>
            </w:pPr>
          </w:p>
        </w:tc>
        <w:tc>
          <w:tcPr>
            <w:tcW w:w="2109" w:type="dxa"/>
            <w:tcBorders>
              <w:right w:val="double" w:sz="4" w:space="0" w:color="auto"/>
            </w:tcBorders>
          </w:tcPr>
          <w:p w:rsidR="007F0246" w:rsidRDefault="007F0246" w:rsidP="00D75A84">
            <w:pPr>
              <w:ind w:right="-563"/>
            </w:pPr>
          </w:p>
        </w:tc>
      </w:tr>
      <w:tr w:rsidR="007F0246" w:rsidTr="004C00E6">
        <w:trPr>
          <w:trHeight w:val="1171"/>
          <w:jc w:val="center"/>
        </w:trPr>
        <w:tc>
          <w:tcPr>
            <w:tcW w:w="428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7F0246" w:rsidRDefault="007F0246">
            <w:r>
              <w:t>2</w:t>
            </w:r>
          </w:p>
          <w:p w:rsidR="007F0246" w:rsidRDefault="007F0246"/>
          <w:p w:rsidR="007F0246" w:rsidRDefault="007F0246"/>
          <w:p w:rsidR="007F0246" w:rsidRDefault="007F0246"/>
          <w:p w:rsidR="007F0246" w:rsidRDefault="007F0246"/>
          <w:p w:rsidR="007F0246" w:rsidRDefault="007F0246" w:rsidP="00D75A84">
            <w:pPr>
              <w:ind w:left="-743"/>
            </w:pPr>
          </w:p>
        </w:tc>
        <w:tc>
          <w:tcPr>
            <w:tcW w:w="2371" w:type="dxa"/>
            <w:shd w:val="clear" w:color="auto" w:fill="D9D9D9" w:themeFill="background1" w:themeFillShade="D9"/>
          </w:tcPr>
          <w:p w:rsidR="007F0246" w:rsidRDefault="007F0246"/>
        </w:tc>
        <w:tc>
          <w:tcPr>
            <w:tcW w:w="2189" w:type="dxa"/>
            <w:shd w:val="clear" w:color="auto" w:fill="D9D9D9" w:themeFill="background1" w:themeFillShade="D9"/>
          </w:tcPr>
          <w:p w:rsidR="007F0246" w:rsidRDefault="007F0246"/>
        </w:tc>
        <w:tc>
          <w:tcPr>
            <w:tcW w:w="2109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7F0246" w:rsidRDefault="00FA7E82">
            <w:r>
              <w:rPr>
                <w:noProof/>
                <w:color w:val="0000FF"/>
              </w:rPr>
              <w:drawing>
                <wp:anchor distT="0" distB="0" distL="114300" distR="114300" simplePos="0" relativeHeight="251658240" behindDoc="0" locked="0" layoutInCell="1" allowOverlap="1" wp14:anchorId="21679A29" wp14:editId="1E91D96F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42545</wp:posOffset>
                  </wp:positionV>
                  <wp:extent cx="925032" cy="1001863"/>
                  <wp:effectExtent l="0" t="0" r="8890" b="8255"/>
                  <wp:wrapNone/>
                  <wp:docPr id="1" name="Picture 1" descr="http://images.clipartpanda.com/embryo-clipart-molecule.pn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s.clipartpanda.com/embryo-clipart-molecule.pn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032" cy="1001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F0246" w:rsidTr="007F0246">
        <w:trPr>
          <w:trHeight w:val="1184"/>
          <w:jc w:val="center"/>
        </w:trPr>
        <w:tc>
          <w:tcPr>
            <w:tcW w:w="4288" w:type="dxa"/>
            <w:tcBorders>
              <w:left w:val="double" w:sz="4" w:space="0" w:color="auto"/>
            </w:tcBorders>
          </w:tcPr>
          <w:p w:rsidR="007F0246" w:rsidRDefault="007F0246">
            <w:r>
              <w:t>3</w:t>
            </w:r>
          </w:p>
          <w:p w:rsidR="007F0246" w:rsidRDefault="007F0246"/>
          <w:p w:rsidR="007F0246" w:rsidRDefault="007F0246"/>
          <w:p w:rsidR="007F0246" w:rsidRDefault="007F0246"/>
          <w:p w:rsidR="007F0246" w:rsidRDefault="007F0246"/>
          <w:p w:rsidR="007F0246" w:rsidRDefault="007F0246"/>
        </w:tc>
        <w:tc>
          <w:tcPr>
            <w:tcW w:w="2371" w:type="dxa"/>
          </w:tcPr>
          <w:p w:rsidR="007F0246" w:rsidRDefault="007F0246"/>
        </w:tc>
        <w:tc>
          <w:tcPr>
            <w:tcW w:w="2189" w:type="dxa"/>
          </w:tcPr>
          <w:p w:rsidR="007F0246" w:rsidRDefault="007F0246"/>
        </w:tc>
        <w:tc>
          <w:tcPr>
            <w:tcW w:w="2109" w:type="dxa"/>
            <w:tcBorders>
              <w:right w:val="double" w:sz="4" w:space="0" w:color="auto"/>
            </w:tcBorders>
          </w:tcPr>
          <w:p w:rsidR="007F0246" w:rsidRDefault="007F0246"/>
        </w:tc>
      </w:tr>
      <w:tr w:rsidR="007F0246" w:rsidTr="004C00E6">
        <w:trPr>
          <w:trHeight w:val="1184"/>
          <w:jc w:val="center"/>
        </w:trPr>
        <w:tc>
          <w:tcPr>
            <w:tcW w:w="428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7F0246" w:rsidRDefault="00181D76">
            <w:r>
              <w:rPr>
                <w:noProof/>
                <w:color w:val="0000FF"/>
              </w:rPr>
              <w:drawing>
                <wp:anchor distT="0" distB="0" distL="114300" distR="114300" simplePos="0" relativeHeight="251660288" behindDoc="0" locked="0" layoutInCell="1" allowOverlap="1" wp14:anchorId="558EE450" wp14:editId="65D9C593">
                  <wp:simplePos x="0" y="0"/>
                  <wp:positionH relativeFrom="column">
                    <wp:posOffset>688775</wp:posOffset>
                  </wp:positionH>
                  <wp:positionV relativeFrom="paragraph">
                    <wp:posOffset>5087</wp:posOffset>
                  </wp:positionV>
                  <wp:extent cx="925032" cy="1001863"/>
                  <wp:effectExtent l="0" t="0" r="8573" b="0"/>
                  <wp:wrapNone/>
                  <wp:docPr id="2" name="Picture 2" descr="http://images.clipartpanda.com/embryo-clipart-molecule.pn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s.clipartpanda.com/embryo-clipart-molecule.pn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899524">
                            <a:off x="0" y="0"/>
                            <a:ext cx="925032" cy="1001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0246" w:rsidRDefault="007F0246">
            <w:r>
              <w:t>4</w:t>
            </w:r>
          </w:p>
          <w:p w:rsidR="007F0246" w:rsidRDefault="007F0246"/>
          <w:p w:rsidR="007F0246" w:rsidRDefault="007F0246"/>
          <w:p w:rsidR="007F0246" w:rsidRDefault="007F0246"/>
          <w:p w:rsidR="007F0246" w:rsidRDefault="007F0246"/>
        </w:tc>
        <w:tc>
          <w:tcPr>
            <w:tcW w:w="2371" w:type="dxa"/>
            <w:shd w:val="clear" w:color="auto" w:fill="D9D9D9" w:themeFill="background1" w:themeFillShade="D9"/>
          </w:tcPr>
          <w:p w:rsidR="007F0246" w:rsidRDefault="007F0246"/>
        </w:tc>
        <w:tc>
          <w:tcPr>
            <w:tcW w:w="2189" w:type="dxa"/>
            <w:shd w:val="clear" w:color="auto" w:fill="D9D9D9" w:themeFill="background1" w:themeFillShade="D9"/>
          </w:tcPr>
          <w:p w:rsidR="007F0246" w:rsidRDefault="007F0246"/>
        </w:tc>
        <w:tc>
          <w:tcPr>
            <w:tcW w:w="2109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7F0246" w:rsidRDefault="007F0246"/>
        </w:tc>
      </w:tr>
      <w:tr w:rsidR="007F0246" w:rsidTr="007F0246">
        <w:trPr>
          <w:trHeight w:val="1184"/>
          <w:jc w:val="center"/>
        </w:trPr>
        <w:tc>
          <w:tcPr>
            <w:tcW w:w="4288" w:type="dxa"/>
            <w:tcBorders>
              <w:left w:val="double" w:sz="4" w:space="0" w:color="auto"/>
            </w:tcBorders>
          </w:tcPr>
          <w:p w:rsidR="007F0246" w:rsidRDefault="007F0246" w:rsidP="007F0246"/>
          <w:p w:rsidR="007F0246" w:rsidRDefault="007F0246" w:rsidP="007F0246">
            <w:r>
              <w:t>5</w:t>
            </w:r>
          </w:p>
          <w:p w:rsidR="007F0246" w:rsidRDefault="007F0246" w:rsidP="007F0246"/>
          <w:p w:rsidR="007F0246" w:rsidRDefault="007F0246" w:rsidP="007F0246"/>
          <w:p w:rsidR="007F0246" w:rsidRDefault="007F0246"/>
          <w:p w:rsidR="007F0246" w:rsidRDefault="007F0246"/>
        </w:tc>
        <w:tc>
          <w:tcPr>
            <w:tcW w:w="2371" w:type="dxa"/>
          </w:tcPr>
          <w:p w:rsidR="007F0246" w:rsidRDefault="007F0246"/>
        </w:tc>
        <w:tc>
          <w:tcPr>
            <w:tcW w:w="2189" w:type="dxa"/>
          </w:tcPr>
          <w:p w:rsidR="007F0246" w:rsidRDefault="007F0246"/>
        </w:tc>
        <w:tc>
          <w:tcPr>
            <w:tcW w:w="2109" w:type="dxa"/>
            <w:tcBorders>
              <w:right w:val="double" w:sz="4" w:space="0" w:color="auto"/>
            </w:tcBorders>
          </w:tcPr>
          <w:p w:rsidR="007F0246" w:rsidRDefault="007F0246"/>
        </w:tc>
      </w:tr>
      <w:tr w:rsidR="007F0246" w:rsidTr="004C00E6">
        <w:trPr>
          <w:trHeight w:val="1184"/>
          <w:jc w:val="center"/>
        </w:trPr>
        <w:tc>
          <w:tcPr>
            <w:tcW w:w="428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7F0246" w:rsidRDefault="007F0246"/>
          <w:p w:rsidR="007F0246" w:rsidRDefault="007F0246">
            <w:r>
              <w:t>6</w:t>
            </w:r>
          </w:p>
          <w:p w:rsidR="007F0246" w:rsidRDefault="007F0246"/>
          <w:p w:rsidR="007F0246" w:rsidRDefault="007F0246"/>
          <w:p w:rsidR="007F0246" w:rsidRDefault="007F0246"/>
          <w:p w:rsidR="007F0246" w:rsidRDefault="007F0246"/>
        </w:tc>
        <w:tc>
          <w:tcPr>
            <w:tcW w:w="2371" w:type="dxa"/>
            <w:shd w:val="clear" w:color="auto" w:fill="D9D9D9" w:themeFill="background1" w:themeFillShade="D9"/>
          </w:tcPr>
          <w:p w:rsidR="007F0246" w:rsidRDefault="007F0246"/>
        </w:tc>
        <w:tc>
          <w:tcPr>
            <w:tcW w:w="2189" w:type="dxa"/>
            <w:shd w:val="clear" w:color="auto" w:fill="D9D9D9" w:themeFill="background1" w:themeFillShade="D9"/>
          </w:tcPr>
          <w:p w:rsidR="007F0246" w:rsidRDefault="00FA7E82">
            <w:r>
              <w:rPr>
                <w:noProof/>
                <w:color w:val="0000FF"/>
              </w:rPr>
              <w:drawing>
                <wp:anchor distT="0" distB="0" distL="114300" distR="114300" simplePos="0" relativeHeight="251662336" behindDoc="0" locked="0" layoutInCell="1" allowOverlap="1" wp14:anchorId="2D831785" wp14:editId="192A1D77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9525</wp:posOffset>
                  </wp:positionV>
                  <wp:extent cx="925032" cy="1001863"/>
                  <wp:effectExtent l="37782" t="38418" r="8573" b="27622"/>
                  <wp:wrapNone/>
                  <wp:docPr id="3" name="Picture 3" descr="http://images.clipartpanda.com/embryo-clipart-molecule.pn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s.clipartpanda.com/embryo-clipart-molecule.pn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666923">
                            <a:off x="0" y="0"/>
                            <a:ext cx="925032" cy="1001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09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7F0246" w:rsidRDefault="007F0246"/>
        </w:tc>
      </w:tr>
      <w:tr w:rsidR="007F0246" w:rsidTr="007F0246">
        <w:trPr>
          <w:trHeight w:val="1370"/>
          <w:jc w:val="center"/>
        </w:trPr>
        <w:tc>
          <w:tcPr>
            <w:tcW w:w="4288" w:type="dxa"/>
            <w:tcBorders>
              <w:left w:val="double" w:sz="4" w:space="0" w:color="auto"/>
            </w:tcBorders>
          </w:tcPr>
          <w:p w:rsidR="007F0246" w:rsidRDefault="007F0246"/>
          <w:p w:rsidR="007F0246" w:rsidRDefault="007F0246">
            <w:r>
              <w:t>7</w:t>
            </w:r>
          </w:p>
          <w:p w:rsidR="007F0246" w:rsidRDefault="007F0246"/>
          <w:p w:rsidR="007F0246" w:rsidRDefault="007F0246"/>
          <w:p w:rsidR="007F0246" w:rsidRDefault="007F0246"/>
          <w:p w:rsidR="007F0246" w:rsidRDefault="007F0246"/>
        </w:tc>
        <w:tc>
          <w:tcPr>
            <w:tcW w:w="2371" w:type="dxa"/>
          </w:tcPr>
          <w:p w:rsidR="007F0246" w:rsidRDefault="007F0246"/>
        </w:tc>
        <w:tc>
          <w:tcPr>
            <w:tcW w:w="2189" w:type="dxa"/>
          </w:tcPr>
          <w:p w:rsidR="007F0246" w:rsidRDefault="007F0246"/>
        </w:tc>
        <w:tc>
          <w:tcPr>
            <w:tcW w:w="2109" w:type="dxa"/>
            <w:tcBorders>
              <w:right w:val="double" w:sz="4" w:space="0" w:color="auto"/>
            </w:tcBorders>
          </w:tcPr>
          <w:p w:rsidR="007F0246" w:rsidRDefault="007F0246"/>
        </w:tc>
      </w:tr>
      <w:tr w:rsidR="007F0246" w:rsidTr="004C00E6">
        <w:trPr>
          <w:trHeight w:val="1370"/>
          <w:jc w:val="center"/>
        </w:trPr>
        <w:tc>
          <w:tcPr>
            <w:tcW w:w="428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7F0246" w:rsidRDefault="00FA7E82">
            <w:r>
              <w:rPr>
                <w:noProof/>
                <w:color w:val="0000FF"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5365FB90" wp14:editId="0A70ABB1">
                  <wp:simplePos x="0" y="0"/>
                  <wp:positionH relativeFrom="column">
                    <wp:posOffset>1628686</wp:posOffset>
                  </wp:positionH>
                  <wp:positionV relativeFrom="paragraph">
                    <wp:posOffset>-33581</wp:posOffset>
                  </wp:positionV>
                  <wp:extent cx="925032" cy="1001863"/>
                  <wp:effectExtent l="0" t="0" r="8890" b="8255"/>
                  <wp:wrapNone/>
                  <wp:docPr id="5" name="Picture 5" descr="http://images.clipartpanda.com/embryo-clipart-molecule.pn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s.clipartpanda.com/embryo-clipart-molecule.pn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032" cy="1001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0246" w:rsidRDefault="007F0246">
            <w:r>
              <w:t>8</w:t>
            </w:r>
          </w:p>
        </w:tc>
        <w:tc>
          <w:tcPr>
            <w:tcW w:w="2371" w:type="dxa"/>
            <w:shd w:val="clear" w:color="auto" w:fill="D9D9D9" w:themeFill="background1" w:themeFillShade="D9"/>
          </w:tcPr>
          <w:p w:rsidR="007F0246" w:rsidRDefault="007F0246"/>
        </w:tc>
        <w:tc>
          <w:tcPr>
            <w:tcW w:w="2189" w:type="dxa"/>
            <w:shd w:val="clear" w:color="auto" w:fill="D9D9D9" w:themeFill="background1" w:themeFillShade="D9"/>
          </w:tcPr>
          <w:p w:rsidR="007F0246" w:rsidRDefault="007F0246"/>
        </w:tc>
        <w:tc>
          <w:tcPr>
            <w:tcW w:w="2109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7F0246" w:rsidRDefault="007F0246"/>
        </w:tc>
      </w:tr>
      <w:tr w:rsidR="007F0246" w:rsidTr="007F0246">
        <w:trPr>
          <w:trHeight w:val="1370"/>
          <w:jc w:val="center"/>
        </w:trPr>
        <w:tc>
          <w:tcPr>
            <w:tcW w:w="4288" w:type="dxa"/>
            <w:tcBorders>
              <w:left w:val="double" w:sz="4" w:space="0" w:color="auto"/>
            </w:tcBorders>
          </w:tcPr>
          <w:p w:rsidR="007F0246" w:rsidRDefault="007F0246"/>
          <w:p w:rsidR="007F0246" w:rsidRDefault="007F0246">
            <w:r>
              <w:t>9</w:t>
            </w:r>
          </w:p>
        </w:tc>
        <w:tc>
          <w:tcPr>
            <w:tcW w:w="2371" w:type="dxa"/>
          </w:tcPr>
          <w:p w:rsidR="007F0246" w:rsidRDefault="007F0246"/>
        </w:tc>
        <w:tc>
          <w:tcPr>
            <w:tcW w:w="2189" w:type="dxa"/>
          </w:tcPr>
          <w:p w:rsidR="007F0246" w:rsidRDefault="007F0246"/>
        </w:tc>
        <w:tc>
          <w:tcPr>
            <w:tcW w:w="2109" w:type="dxa"/>
            <w:tcBorders>
              <w:right w:val="double" w:sz="4" w:space="0" w:color="auto"/>
            </w:tcBorders>
          </w:tcPr>
          <w:p w:rsidR="007F0246" w:rsidRDefault="007F0246"/>
        </w:tc>
      </w:tr>
      <w:tr w:rsidR="007F0246" w:rsidTr="004C00E6">
        <w:trPr>
          <w:trHeight w:val="1370"/>
          <w:jc w:val="center"/>
        </w:trPr>
        <w:tc>
          <w:tcPr>
            <w:tcW w:w="428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7F0246" w:rsidRDefault="007F0246"/>
          <w:p w:rsidR="007F0246" w:rsidRDefault="007F0246">
            <w:r>
              <w:t>10</w:t>
            </w:r>
          </w:p>
          <w:p w:rsidR="007F0246" w:rsidRDefault="007F0246"/>
        </w:tc>
        <w:tc>
          <w:tcPr>
            <w:tcW w:w="2371" w:type="dxa"/>
            <w:shd w:val="clear" w:color="auto" w:fill="D9D9D9" w:themeFill="background1" w:themeFillShade="D9"/>
          </w:tcPr>
          <w:p w:rsidR="007F0246" w:rsidRDefault="007F0246"/>
        </w:tc>
        <w:tc>
          <w:tcPr>
            <w:tcW w:w="2189" w:type="dxa"/>
            <w:shd w:val="clear" w:color="auto" w:fill="D9D9D9" w:themeFill="background1" w:themeFillShade="D9"/>
          </w:tcPr>
          <w:p w:rsidR="007F0246" w:rsidRDefault="00FA7E82">
            <w:r>
              <w:rPr>
                <w:noProof/>
                <w:color w:val="0000FF"/>
              </w:rPr>
              <w:drawing>
                <wp:anchor distT="0" distB="0" distL="114300" distR="114300" simplePos="0" relativeHeight="251666432" behindDoc="0" locked="0" layoutInCell="1" allowOverlap="1" wp14:anchorId="04E1A998" wp14:editId="6033DC65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-52705</wp:posOffset>
                  </wp:positionV>
                  <wp:extent cx="925032" cy="1001863"/>
                  <wp:effectExtent l="56832" t="38418" r="27623" b="27622"/>
                  <wp:wrapNone/>
                  <wp:docPr id="6" name="Picture 6" descr="http://images.clipartpanda.com/embryo-clipart-molecule.pn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s.clipartpanda.com/embryo-clipart-molecule.pn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907587">
                            <a:off x="0" y="0"/>
                            <a:ext cx="925032" cy="1001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09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7F0246" w:rsidRDefault="007F0246"/>
        </w:tc>
      </w:tr>
      <w:tr w:rsidR="007F0246" w:rsidTr="007F0246">
        <w:trPr>
          <w:trHeight w:val="1370"/>
          <w:jc w:val="center"/>
        </w:trPr>
        <w:tc>
          <w:tcPr>
            <w:tcW w:w="4288" w:type="dxa"/>
            <w:tcBorders>
              <w:left w:val="double" w:sz="4" w:space="0" w:color="auto"/>
            </w:tcBorders>
          </w:tcPr>
          <w:p w:rsidR="007F0246" w:rsidRDefault="007F0246"/>
          <w:p w:rsidR="007F0246" w:rsidRDefault="007F0246">
            <w:r>
              <w:t>11</w:t>
            </w:r>
          </w:p>
        </w:tc>
        <w:tc>
          <w:tcPr>
            <w:tcW w:w="2371" w:type="dxa"/>
          </w:tcPr>
          <w:p w:rsidR="007F0246" w:rsidRDefault="007F0246"/>
        </w:tc>
        <w:tc>
          <w:tcPr>
            <w:tcW w:w="2189" w:type="dxa"/>
          </w:tcPr>
          <w:p w:rsidR="007F0246" w:rsidRDefault="007F0246"/>
        </w:tc>
        <w:tc>
          <w:tcPr>
            <w:tcW w:w="2109" w:type="dxa"/>
            <w:tcBorders>
              <w:right w:val="double" w:sz="4" w:space="0" w:color="auto"/>
            </w:tcBorders>
          </w:tcPr>
          <w:p w:rsidR="007F0246" w:rsidRDefault="007F0246"/>
        </w:tc>
      </w:tr>
      <w:tr w:rsidR="007F0246" w:rsidTr="004C00E6">
        <w:trPr>
          <w:trHeight w:val="1370"/>
          <w:jc w:val="center"/>
        </w:trPr>
        <w:tc>
          <w:tcPr>
            <w:tcW w:w="428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7F0246" w:rsidRDefault="007F0246"/>
          <w:p w:rsidR="007F0246" w:rsidRDefault="007F0246">
            <w:r>
              <w:t>12</w:t>
            </w:r>
          </w:p>
        </w:tc>
        <w:tc>
          <w:tcPr>
            <w:tcW w:w="2371" w:type="dxa"/>
            <w:shd w:val="clear" w:color="auto" w:fill="D9D9D9" w:themeFill="background1" w:themeFillShade="D9"/>
          </w:tcPr>
          <w:p w:rsidR="007F0246" w:rsidRDefault="00FA7E82">
            <w:r>
              <w:rPr>
                <w:noProof/>
                <w:color w:val="0000FF"/>
              </w:rPr>
              <w:drawing>
                <wp:anchor distT="0" distB="0" distL="114300" distR="114300" simplePos="0" relativeHeight="251668480" behindDoc="0" locked="0" layoutInCell="1" allowOverlap="1" wp14:anchorId="5490FC50" wp14:editId="592C7A6E">
                  <wp:simplePos x="0" y="0"/>
                  <wp:positionH relativeFrom="column">
                    <wp:posOffset>96653</wp:posOffset>
                  </wp:positionH>
                  <wp:positionV relativeFrom="paragraph">
                    <wp:posOffset>-30406</wp:posOffset>
                  </wp:positionV>
                  <wp:extent cx="925032" cy="1001863"/>
                  <wp:effectExtent l="0" t="0" r="8890" b="8255"/>
                  <wp:wrapNone/>
                  <wp:docPr id="7" name="Picture 7" descr="http://images.clipartpanda.com/embryo-clipart-molecule.pn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s.clipartpanda.com/embryo-clipart-molecule.pn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032" cy="1001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:rsidR="007F0246" w:rsidRDefault="007F0246"/>
        </w:tc>
        <w:tc>
          <w:tcPr>
            <w:tcW w:w="2109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7F0246" w:rsidRDefault="007F0246"/>
        </w:tc>
      </w:tr>
      <w:tr w:rsidR="007F0246" w:rsidTr="007F0246">
        <w:trPr>
          <w:trHeight w:val="1370"/>
          <w:jc w:val="center"/>
        </w:trPr>
        <w:tc>
          <w:tcPr>
            <w:tcW w:w="4288" w:type="dxa"/>
            <w:tcBorders>
              <w:left w:val="double" w:sz="4" w:space="0" w:color="auto"/>
            </w:tcBorders>
          </w:tcPr>
          <w:p w:rsidR="007F0246" w:rsidRDefault="007F0246"/>
          <w:p w:rsidR="007F0246" w:rsidRDefault="007F0246">
            <w:r>
              <w:t>13</w:t>
            </w:r>
          </w:p>
        </w:tc>
        <w:tc>
          <w:tcPr>
            <w:tcW w:w="2371" w:type="dxa"/>
          </w:tcPr>
          <w:p w:rsidR="007F0246" w:rsidRDefault="007F0246"/>
        </w:tc>
        <w:tc>
          <w:tcPr>
            <w:tcW w:w="2189" w:type="dxa"/>
          </w:tcPr>
          <w:p w:rsidR="007F0246" w:rsidRDefault="007F0246"/>
        </w:tc>
        <w:tc>
          <w:tcPr>
            <w:tcW w:w="2109" w:type="dxa"/>
            <w:tcBorders>
              <w:right w:val="double" w:sz="4" w:space="0" w:color="auto"/>
            </w:tcBorders>
          </w:tcPr>
          <w:p w:rsidR="007F0246" w:rsidRDefault="007F0246"/>
        </w:tc>
      </w:tr>
      <w:tr w:rsidR="007F0246" w:rsidTr="004C00E6">
        <w:trPr>
          <w:trHeight w:val="1370"/>
          <w:jc w:val="center"/>
        </w:trPr>
        <w:tc>
          <w:tcPr>
            <w:tcW w:w="428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7F0246" w:rsidRDefault="007F0246"/>
          <w:p w:rsidR="007F0246" w:rsidRDefault="007F0246">
            <w:r>
              <w:t>14</w:t>
            </w:r>
          </w:p>
        </w:tc>
        <w:tc>
          <w:tcPr>
            <w:tcW w:w="2371" w:type="dxa"/>
            <w:shd w:val="clear" w:color="auto" w:fill="D9D9D9" w:themeFill="background1" w:themeFillShade="D9"/>
          </w:tcPr>
          <w:p w:rsidR="007F0246" w:rsidRDefault="007F0246"/>
        </w:tc>
        <w:tc>
          <w:tcPr>
            <w:tcW w:w="2189" w:type="dxa"/>
            <w:shd w:val="clear" w:color="auto" w:fill="D9D9D9" w:themeFill="background1" w:themeFillShade="D9"/>
          </w:tcPr>
          <w:p w:rsidR="007F0246" w:rsidRDefault="007F0246"/>
        </w:tc>
        <w:tc>
          <w:tcPr>
            <w:tcW w:w="2109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7F0246" w:rsidRDefault="00FA7E82">
            <w:r>
              <w:rPr>
                <w:noProof/>
                <w:color w:val="0000FF"/>
              </w:rPr>
              <w:drawing>
                <wp:anchor distT="0" distB="0" distL="114300" distR="114300" simplePos="0" relativeHeight="251670528" behindDoc="0" locked="0" layoutInCell="1" allowOverlap="1" wp14:anchorId="23A1E15F" wp14:editId="144FBED3">
                  <wp:simplePos x="0" y="0"/>
                  <wp:positionH relativeFrom="column">
                    <wp:posOffset>125007</wp:posOffset>
                  </wp:positionH>
                  <wp:positionV relativeFrom="paragraph">
                    <wp:posOffset>-28634</wp:posOffset>
                  </wp:positionV>
                  <wp:extent cx="925032" cy="1001863"/>
                  <wp:effectExtent l="0" t="0" r="8890" b="8255"/>
                  <wp:wrapNone/>
                  <wp:docPr id="8" name="Picture 8" descr="http://images.clipartpanda.com/embryo-clipart-molecule.pn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s.clipartpanda.com/embryo-clipart-molecule.pn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032" cy="1001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F0246" w:rsidTr="007F0246">
        <w:trPr>
          <w:trHeight w:val="1370"/>
          <w:jc w:val="center"/>
        </w:trPr>
        <w:tc>
          <w:tcPr>
            <w:tcW w:w="4288" w:type="dxa"/>
            <w:tcBorders>
              <w:left w:val="double" w:sz="4" w:space="0" w:color="auto"/>
            </w:tcBorders>
          </w:tcPr>
          <w:p w:rsidR="007F0246" w:rsidRDefault="007F0246"/>
          <w:p w:rsidR="007F0246" w:rsidRDefault="007F0246">
            <w:r>
              <w:t>15</w:t>
            </w:r>
          </w:p>
        </w:tc>
        <w:tc>
          <w:tcPr>
            <w:tcW w:w="2371" w:type="dxa"/>
          </w:tcPr>
          <w:p w:rsidR="007F0246" w:rsidRDefault="007F0246"/>
        </w:tc>
        <w:tc>
          <w:tcPr>
            <w:tcW w:w="2189" w:type="dxa"/>
          </w:tcPr>
          <w:p w:rsidR="007F0246" w:rsidRDefault="007F0246"/>
        </w:tc>
        <w:tc>
          <w:tcPr>
            <w:tcW w:w="2109" w:type="dxa"/>
            <w:tcBorders>
              <w:right w:val="double" w:sz="4" w:space="0" w:color="auto"/>
            </w:tcBorders>
          </w:tcPr>
          <w:p w:rsidR="007F0246" w:rsidRDefault="007F0246"/>
        </w:tc>
      </w:tr>
      <w:tr w:rsidR="007F0246" w:rsidTr="004C00E6">
        <w:trPr>
          <w:trHeight w:val="1370"/>
          <w:jc w:val="center"/>
        </w:trPr>
        <w:tc>
          <w:tcPr>
            <w:tcW w:w="428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7F0246" w:rsidRDefault="00FA7E82">
            <w:r>
              <w:rPr>
                <w:noProof/>
                <w:color w:val="0000FF"/>
              </w:rPr>
              <w:drawing>
                <wp:anchor distT="0" distB="0" distL="114300" distR="114300" simplePos="0" relativeHeight="251672576" behindDoc="0" locked="0" layoutInCell="1" allowOverlap="1" wp14:anchorId="54C81F53" wp14:editId="1C66A8F1">
                  <wp:simplePos x="0" y="0"/>
                  <wp:positionH relativeFrom="column">
                    <wp:posOffset>699770</wp:posOffset>
                  </wp:positionH>
                  <wp:positionV relativeFrom="paragraph">
                    <wp:posOffset>-46990</wp:posOffset>
                  </wp:positionV>
                  <wp:extent cx="925032" cy="1001863"/>
                  <wp:effectExtent l="0" t="318" r="0" b="8572"/>
                  <wp:wrapNone/>
                  <wp:docPr id="9" name="Picture 9" descr="http://images.clipartpanda.com/embryo-clipart-molecule.pn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s.clipartpanda.com/embryo-clipart-molecule.pn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25032" cy="1001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0246" w:rsidRDefault="007F0246">
            <w:r>
              <w:t>16</w:t>
            </w:r>
          </w:p>
        </w:tc>
        <w:tc>
          <w:tcPr>
            <w:tcW w:w="2371" w:type="dxa"/>
            <w:shd w:val="clear" w:color="auto" w:fill="D9D9D9" w:themeFill="background1" w:themeFillShade="D9"/>
          </w:tcPr>
          <w:p w:rsidR="007F0246" w:rsidRDefault="007F0246"/>
        </w:tc>
        <w:tc>
          <w:tcPr>
            <w:tcW w:w="2189" w:type="dxa"/>
            <w:shd w:val="clear" w:color="auto" w:fill="D9D9D9" w:themeFill="background1" w:themeFillShade="D9"/>
          </w:tcPr>
          <w:p w:rsidR="007F0246" w:rsidRDefault="007F0246"/>
        </w:tc>
        <w:tc>
          <w:tcPr>
            <w:tcW w:w="2109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7F0246" w:rsidRDefault="007F0246"/>
        </w:tc>
      </w:tr>
      <w:tr w:rsidR="007F0246" w:rsidTr="007F0246">
        <w:trPr>
          <w:trHeight w:val="1370"/>
          <w:jc w:val="center"/>
        </w:trPr>
        <w:tc>
          <w:tcPr>
            <w:tcW w:w="4288" w:type="dxa"/>
            <w:tcBorders>
              <w:left w:val="double" w:sz="4" w:space="0" w:color="auto"/>
              <w:bottom w:val="double" w:sz="4" w:space="0" w:color="auto"/>
            </w:tcBorders>
          </w:tcPr>
          <w:p w:rsidR="007F0246" w:rsidRDefault="007F0246"/>
          <w:p w:rsidR="007F0246" w:rsidRDefault="007F0246">
            <w:r>
              <w:t>17</w:t>
            </w:r>
          </w:p>
        </w:tc>
        <w:tc>
          <w:tcPr>
            <w:tcW w:w="2371" w:type="dxa"/>
            <w:tcBorders>
              <w:bottom w:val="double" w:sz="4" w:space="0" w:color="auto"/>
            </w:tcBorders>
          </w:tcPr>
          <w:p w:rsidR="007F0246" w:rsidRDefault="007F0246"/>
        </w:tc>
        <w:tc>
          <w:tcPr>
            <w:tcW w:w="2189" w:type="dxa"/>
            <w:tcBorders>
              <w:bottom w:val="double" w:sz="4" w:space="0" w:color="auto"/>
            </w:tcBorders>
          </w:tcPr>
          <w:p w:rsidR="007F0246" w:rsidRDefault="007F0246"/>
        </w:tc>
        <w:tc>
          <w:tcPr>
            <w:tcW w:w="2109" w:type="dxa"/>
            <w:tcBorders>
              <w:bottom w:val="double" w:sz="4" w:space="0" w:color="auto"/>
              <w:right w:val="double" w:sz="4" w:space="0" w:color="auto"/>
            </w:tcBorders>
          </w:tcPr>
          <w:p w:rsidR="007F0246" w:rsidRDefault="007F0246"/>
        </w:tc>
      </w:tr>
    </w:tbl>
    <w:p w:rsidR="00D75A84" w:rsidRDefault="00D75A84"/>
    <w:sectPr w:rsidR="00D75A84" w:rsidSect="00D75A84">
      <w:headerReference w:type="default" r:id="rId11"/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7C" w:rsidRDefault="0029427C" w:rsidP="007F0246">
      <w:pPr>
        <w:spacing w:after="0" w:line="240" w:lineRule="auto"/>
      </w:pPr>
      <w:r>
        <w:separator/>
      </w:r>
    </w:p>
  </w:endnote>
  <w:endnote w:type="continuationSeparator" w:id="0">
    <w:p w:rsidR="0029427C" w:rsidRDefault="0029427C" w:rsidP="007F0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7C" w:rsidRDefault="0029427C" w:rsidP="007F0246">
      <w:pPr>
        <w:spacing w:after="0" w:line="240" w:lineRule="auto"/>
      </w:pPr>
      <w:r>
        <w:separator/>
      </w:r>
    </w:p>
  </w:footnote>
  <w:footnote w:type="continuationSeparator" w:id="0">
    <w:p w:rsidR="0029427C" w:rsidRDefault="0029427C" w:rsidP="007F0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246" w:rsidRDefault="007F0246">
    <w:pPr>
      <w:pStyle w:val="Header"/>
    </w:pPr>
    <w:r>
      <w:t>Name _______________________________________________</w:t>
    </w:r>
    <w:r w:rsidR="00CD2BBC">
      <w:t>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84"/>
    <w:rsid w:val="00181D76"/>
    <w:rsid w:val="001A3B75"/>
    <w:rsid w:val="001B3F86"/>
    <w:rsid w:val="0029427C"/>
    <w:rsid w:val="002D7ACA"/>
    <w:rsid w:val="00335C2E"/>
    <w:rsid w:val="00436D47"/>
    <w:rsid w:val="004C00E6"/>
    <w:rsid w:val="007F0246"/>
    <w:rsid w:val="00837C2F"/>
    <w:rsid w:val="00CD2BBC"/>
    <w:rsid w:val="00D75A84"/>
    <w:rsid w:val="00FA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D63531-16CA-448D-9FC9-83E379D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02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3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F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F02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F0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246"/>
  </w:style>
  <w:style w:type="paragraph" w:styleId="Footer">
    <w:name w:val="footer"/>
    <w:basedOn w:val="Normal"/>
    <w:link w:val="FooterChar"/>
    <w:uiPriority w:val="99"/>
    <w:unhideWhenUsed/>
    <w:rsid w:val="007F0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oogle.com/url?sa=i&amp;rct=j&amp;q=molecules+clipart&amp;source=images&amp;cd=&amp;cad=rja&amp;uact=8&amp;ved=0CAcQjRw&amp;url=http%3A%2F%2Fpixgood.com%2Fmolecule-clipart.html&amp;ei=HMM_Vea0DMOqyASWs4DoDg&amp;psig=AFQjCNGXgJZLquh8g9KFAz_4Bk-4uDcgbw&amp;ust=1430328475362076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www.google.com/url?sa=i&amp;rct=j&amp;q=molecules+clipart&amp;source=images&amp;cd=&amp;cad=rja&amp;uact=8&amp;ved=0CAcQjRw&amp;url=http%3A%2F%2Fpixshark.com%2Fscience-molecules-clipart.htm&amp;ei=XMI_VZrcD4qayQTz34CoDQ&amp;bvm=bv.91665533,d.aWw&amp;psig=AFQjCNH4BIj0iJRXcD1Eemlk7DeRkHjxWA&amp;ust=14303282832314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79E10-FA00-42E6-BEDF-8A710D9B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ienski</dc:creator>
  <cp:keywords/>
  <dc:description/>
  <cp:lastModifiedBy>Eng, Breanna</cp:lastModifiedBy>
  <cp:revision>9</cp:revision>
  <cp:lastPrinted>2015-04-28T02:31:00Z</cp:lastPrinted>
  <dcterms:created xsi:type="dcterms:W3CDTF">2015-04-28T17:14:00Z</dcterms:created>
  <dcterms:modified xsi:type="dcterms:W3CDTF">2015-04-28T17:31:00Z</dcterms:modified>
</cp:coreProperties>
</file>